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1211" w14:textId="7D32F7EB" w:rsidR="00CD2707" w:rsidRPr="00C54D46" w:rsidRDefault="00D03A73" w:rsidP="00D03A73">
      <w:pPr>
        <w:rPr>
          <w:b/>
          <w:color w:val="0057B8"/>
          <w:sz w:val="26"/>
          <w:szCs w:val="26"/>
          <w:lang w:val="en-US"/>
        </w:rPr>
      </w:pPr>
      <w:r w:rsidRPr="00C54D46"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02B361" wp14:editId="626DF383">
                <wp:simplePos x="0" y="0"/>
                <wp:positionH relativeFrom="column">
                  <wp:posOffset>4241165</wp:posOffset>
                </wp:positionH>
                <wp:positionV relativeFrom="paragraph">
                  <wp:posOffset>81915</wp:posOffset>
                </wp:positionV>
                <wp:extent cx="2725420" cy="7715250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7715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9373"/>
                            </a:gs>
                            <a:gs pos="29000">
                              <a:srgbClr val="267555"/>
                            </a:gs>
                            <a:gs pos="100000">
                              <a:srgbClr val="095736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6306" id="Rectangle 11" o:spid="_x0000_s1026" style="position:absolute;margin-left:333.95pt;margin-top:6.45pt;width:214.6pt;height:60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" fillcolor="#439373" stroked="f" strokeweight="1pt">
                <v:fill color2="#095736" angle="180" colors="0 #439373;19005f #267555;1 #095736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 w:rsidR="007B74D5" w:rsidRPr="00C54D46">
        <w:rPr>
          <w:b/>
          <w:noProof/>
          <w:color w:val="0057B8"/>
          <w:sz w:val="26"/>
          <w:szCs w:val="26"/>
          <w:lang w:val="en-US"/>
        </w:rPr>
        <w:drawing>
          <wp:anchor distT="0" distB="0" distL="114300" distR="114300" simplePos="0" relativeHeight="251667456" behindDoc="0" locked="0" layoutInCell="1" allowOverlap="1" wp14:anchorId="0FB6492E" wp14:editId="743B35D7">
            <wp:simplePos x="0" y="0"/>
            <wp:positionH relativeFrom="column">
              <wp:posOffset>4384675</wp:posOffset>
            </wp:positionH>
            <wp:positionV relativeFrom="paragraph">
              <wp:posOffset>196215</wp:posOffset>
            </wp:positionV>
            <wp:extent cx="633600" cy="633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28D" w:rsidRPr="00C54D46"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97046" wp14:editId="452725A5">
                <wp:simplePos x="0" y="0"/>
                <wp:positionH relativeFrom="column">
                  <wp:posOffset>5003165</wp:posOffset>
                </wp:positionH>
                <wp:positionV relativeFrom="paragraph">
                  <wp:posOffset>205740</wp:posOffset>
                </wp:positionV>
                <wp:extent cx="1962150" cy="7442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C44AF" w14:textId="6FF09FE5" w:rsidR="008D43DE" w:rsidRPr="008A4081" w:rsidRDefault="00E42C06" w:rsidP="00D03A73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esources to support you</w:t>
                            </w:r>
                            <w:r w:rsidR="0031132E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970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3.95pt;margin-top:16.2pt;width:154.5pt;height:58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" filled="f" stroked="f" strokeweight=".5pt">
                <v:textbox>
                  <w:txbxContent>
                    <w:p w14:paraId="071C44AF" w14:textId="6FF09FE5" w:rsidR="008D43DE" w:rsidRPr="008A4081" w:rsidRDefault="00E42C06" w:rsidP="00D03A73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Resources to support you</w:t>
                      </w:r>
                      <w:r w:rsidR="0031132E">
                        <w:rPr>
                          <w:b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43DE" w:rsidRPr="00C54D46"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3A0A34" wp14:editId="3CBECF40">
                <wp:simplePos x="0" y="0"/>
                <wp:positionH relativeFrom="column">
                  <wp:posOffset>4688840</wp:posOffset>
                </wp:positionH>
                <wp:positionV relativeFrom="paragraph">
                  <wp:posOffset>186690</wp:posOffset>
                </wp:positionV>
                <wp:extent cx="2273319" cy="6369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19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C2AC6" id="Rectangle 12" o:spid="_x0000_s1026" style="position:absolute;margin-left:369.2pt;margin-top:14.7pt;width:179pt;height:50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" fillcolor="#d8d8d8 [2732]" stroked="f" strokeweight="1pt"/>
            </w:pict>
          </mc:Fallback>
        </mc:AlternateContent>
      </w:r>
      <w:r w:rsidR="008D43DE" w:rsidRPr="00C54D46">
        <w:rPr>
          <w:rFonts w:cstheme="minorHAnsi"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C14F8" wp14:editId="7FD206EC">
                <wp:simplePos x="0" y="0"/>
                <wp:positionH relativeFrom="column">
                  <wp:posOffset>4231640</wp:posOffset>
                </wp:positionH>
                <wp:positionV relativeFrom="page">
                  <wp:posOffset>2019300</wp:posOffset>
                </wp:positionV>
                <wp:extent cx="2743200" cy="24130"/>
                <wp:effectExtent l="0" t="0" r="1905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4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FFF82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3.2pt,159pt" to="549.2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5B067A" w:rsidRPr="00C54D46">
        <w:rPr>
          <w:b/>
          <w:noProof/>
          <w:color w:val="0057B8"/>
          <w:sz w:val="26"/>
          <w:szCs w:val="26"/>
          <w:lang w:val="en-US"/>
        </w:rPr>
        <w:t xml:space="preserve">Checking in on </w:t>
      </w:r>
      <w:r w:rsidR="000123D0" w:rsidRPr="00C54D46">
        <w:rPr>
          <w:b/>
          <w:noProof/>
          <w:color w:val="0057B8"/>
          <w:sz w:val="26"/>
          <w:szCs w:val="26"/>
          <w:lang w:val="en-US"/>
        </w:rPr>
        <w:t>yourself</w:t>
      </w:r>
      <w:r w:rsidR="0031132E">
        <w:rPr>
          <w:b/>
          <w:noProof/>
          <w:color w:val="0057B8"/>
          <w:sz w:val="26"/>
          <w:szCs w:val="26"/>
          <w:lang w:val="en-US"/>
        </w:rPr>
        <w:t>.</w:t>
      </w:r>
    </w:p>
    <w:p w14:paraId="76210280" w14:textId="6DA27F8E" w:rsidR="00CE1114" w:rsidRDefault="005D3F0B" w:rsidP="00CE1114">
      <w:pPr>
        <w:spacing w:after="0"/>
        <w:rPr>
          <w:rFonts w:cstheme="minorHAnsi"/>
          <w:bCs/>
          <w:noProof/>
          <w:lang w:val="en-US"/>
        </w:rPr>
      </w:pPr>
      <w:r>
        <w:rPr>
          <w:rFonts w:cstheme="minorHAnsi"/>
          <w:bCs/>
          <w:noProof/>
          <w:lang w:val="en-US"/>
        </w:rPr>
        <w:t>It is okay</w:t>
      </w:r>
      <w:r w:rsidR="005708F4">
        <w:rPr>
          <w:rFonts w:cstheme="minorHAnsi"/>
          <w:bCs/>
          <w:noProof/>
          <w:lang w:val="en-US"/>
        </w:rPr>
        <w:t xml:space="preserve"> not to be okay.</w:t>
      </w:r>
      <w:r w:rsidR="00B1276D">
        <w:rPr>
          <w:rFonts w:cstheme="minorHAnsi"/>
          <w:bCs/>
          <w:noProof/>
          <w:lang w:val="en-US"/>
        </w:rPr>
        <w:t xml:space="preserve"> It is important to have an honest</w:t>
      </w:r>
      <w:r w:rsidR="00837B07">
        <w:rPr>
          <w:rFonts w:cstheme="minorHAnsi"/>
          <w:bCs/>
          <w:noProof/>
          <w:lang w:val="en-US"/>
        </w:rPr>
        <w:t xml:space="preserve"> conversation with yourself.</w:t>
      </w:r>
      <w:r w:rsidR="005708F4">
        <w:rPr>
          <w:rFonts w:cstheme="minorHAnsi"/>
          <w:bCs/>
          <w:noProof/>
          <w:lang w:val="en-US"/>
        </w:rPr>
        <w:t xml:space="preserve"> </w:t>
      </w:r>
      <w:r w:rsidR="00CA0A28">
        <w:rPr>
          <w:rFonts w:cstheme="minorHAnsi"/>
          <w:bCs/>
          <w:noProof/>
          <w:lang w:val="en-US"/>
        </w:rPr>
        <w:t>Start by asking yourself</w:t>
      </w:r>
      <w:r w:rsidR="00C54D46">
        <w:rPr>
          <w:rFonts w:cstheme="minorHAnsi"/>
          <w:bCs/>
          <w:noProof/>
          <w:lang w:val="en-US"/>
        </w:rPr>
        <w:t>:</w:t>
      </w:r>
    </w:p>
    <w:p w14:paraId="6AAD6380" w14:textId="0E04603A" w:rsidR="00CA0A28" w:rsidRDefault="005E5530" w:rsidP="00C54D46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</w:pPr>
      <w:r w:rsidRPr="002B4B77">
        <w:rPr>
          <w:rFonts w:cstheme="minorHAns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0E2C9" wp14:editId="0EE71832">
                <wp:simplePos x="0" y="0"/>
                <wp:positionH relativeFrom="column">
                  <wp:posOffset>4269740</wp:posOffset>
                </wp:positionH>
                <wp:positionV relativeFrom="page">
                  <wp:posOffset>2028826</wp:posOffset>
                </wp:positionV>
                <wp:extent cx="2676525" cy="6934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93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8AFEF" w14:textId="6EF66C50" w:rsidR="002936E7" w:rsidRPr="0031132E" w:rsidRDefault="002936E7" w:rsidP="002936E7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1132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mployee &amp; Family Assistance Program (EFAP)</w:t>
                            </w:r>
                            <w:r w:rsidR="0031132E" w:rsidRPr="0031132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5841D0C5" w14:textId="77777777" w:rsidR="00E2532D" w:rsidRDefault="00074B02" w:rsidP="002936E7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Use the services provided by your employer EFAP program to</w:t>
                            </w:r>
                            <w:r w:rsidR="00E2532D">
                              <w:rPr>
                                <w:color w:val="FFFFFF" w:themeColor="background1"/>
                                <w:lang w:val="en-US"/>
                              </w:rPr>
                              <w:t xml:space="preserve"> talk to a professional.</w:t>
                            </w:r>
                          </w:p>
                          <w:p w14:paraId="0C63F2D9" w14:textId="7866ED01" w:rsidR="00B446AF" w:rsidRPr="00512D6E" w:rsidRDefault="00000000" w:rsidP="002936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512D6E" w:rsidRPr="00512D6E">
                                <w:rPr>
                                  <w:rStyle w:val="Hyperlink"/>
                                  <w:color w:val="auto"/>
                                  <w:lang w:val="en-US"/>
                                </w:rPr>
                                <w:t>https://www.pac.bluecross.ca/group/large-business/specialty-benefits/employee-family-assistance-program/</w:t>
                              </w:r>
                            </w:hyperlink>
                            <w:r w:rsidR="00512D6E" w:rsidRPr="00512D6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3FFCD9D" w14:textId="77777777" w:rsidR="00B446AF" w:rsidRDefault="00B446AF" w:rsidP="002936E7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190B8C5" w14:textId="7EA624BB" w:rsidR="00B446AF" w:rsidRDefault="00192ACB" w:rsidP="002936E7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Check in on your </w:t>
                            </w:r>
                            <w:r w:rsidR="009D4A5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Mental Health</w:t>
                            </w:r>
                            <w:r w:rsidR="0031132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18CE5999" w14:textId="64946FCD" w:rsidR="00273A95" w:rsidRDefault="00273A95" w:rsidP="002936E7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Free, anonymous self-assessment too</w:t>
                            </w:r>
                            <w:r w:rsidR="00192ACB">
                              <w:rPr>
                                <w:color w:val="FFFFFF" w:themeColor="background1"/>
                                <w:lang w:val="en-US"/>
                              </w:rPr>
                              <w:t xml:space="preserve">ls: Mental </w:t>
                            </w:r>
                            <w:r w:rsidR="00512D6E">
                              <w:rPr>
                                <w:color w:val="FFFFFF" w:themeColor="background1"/>
                                <w:lang w:val="en-US"/>
                              </w:rPr>
                              <w:t xml:space="preserve">Health Meter, What’s Your Stress Index, Work-Life Balance Quiz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665958D5" w14:textId="40E4AAD8" w:rsidR="00557304" w:rsidRDefault="00000000" w:rsidP="002936E7">
                            <w:pPr>
                              <w:spacing w:after="0"/>
                            </w:pPr>
                            <w:hyperlink r:id="rId13" w:history="1">
                              <w:r w:rsidR="00512D6E" w:rsidRPr="00512D6E">
                                <w:rPr>
                                  <w:rStyle w:val="Hyperlink"/>
                                  <w:color w:val="auto"/>
                                </w:rPr>
                                <w:t>https://cmha.ca/find-info/mental-health/check-in-on-your-mental-health/</w:t>
                              </w:r>
                            </w:hyperlink>
                            <w:r w:rsidR="00512D6E" w:rsidRPr="00512D6E">
                              <w:t xml:space="preserve"> </w:t>
                            </w:r>
                          </w:p>
                          <w:p w14:paraId="5C2ECE50" w14:textId="77777777" w:rsidR="009F03BF" w:rsidRDefault="009F03BF" w:rsidP="002936E7">
                            <w:pPr>
                              <w:spacing w:after="0"/>
                            </w:pPr>
                          </w:p>
                          <w:p w14:paraId="437E6F36" w14:textId="0500412C" w:rsidR="009F03BF" w:rsidRPr="00127BCF" w:rsidRDefault="00127BCF" w:rsidP="002936E7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7BC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risis Centre</w:t>
                            </w:r>
                            <w:r w:rsidR="0031132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75413D7C" w14:textId="030890B1" w:rsidR="00B52A10" w:rsidRDefault="00B52A10" w:rsidP="002936E7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B52A10">
                              <w:rPr>
                                <w:color w:val="FFFFFF" w:themeColor="background1"/>
                              </w:rPr>
                              <w:t>24/7 distress phone line</w:t>
                            </w:r>
                            <w:r>
                              <w:rPr>
                                <w:color w:val="FFFFFF" w:themeColor="background1"/>
                              </w:rPr>
                              <w:t>, online services, and community education. If you or someone you know is having thoughts of suicide call:</w:t>
                            </w:r>
                            <w:r w:rsidR="00302BD4">
                              <w:rPr>
                                <w:color w:val="FFFFFF" w:themeColor="background1"/>
                              </w:rPr>
                              <w:t xml:space="preserve"> 1-800-784-2433 (1-800-SUICIDE)</w:t>
                            </w:r>
                          </w:p>
                          <w:p w14:paraId="6E09330D" w14:textId="37CEEA3D" w:rsidR="00302BD4" w:rsidRPr="00302BD4" w:rsidRDefault="00000000" w:rsidP="002936E7">
                            <w:pPr>
                              <w:spacing w:after="0"/>
                            </w:pPr>
                            <w:hyperlink r:id="rId14" w:history="1">
                              <w:r w:rsidR="00302BD4" w:rsidRPr="00302BD4">
                                <w:rPr>
                                  <w:rStyle w:val="Hyperlink"/>
                                  <w:color w:val="auto"/>
                                </w:rPr>
                                <w:t>https://crisiscentre.bc.ca/</w:t>
                              </w:r>
                            </w:hyperlink>
                            <w:r w:rsidR="00302BD4" w:rsidRPr="00302BD4">
                              <w:t xml:space="preserve"> </w:t>
                            </w:r>
                          </w:p>
                          <w:p w14:paraId="1FA03D5A" w14:textId="77777777" w:rsidR="00302BD4" w:rsidRPr="00B52A10" w:rsidRDefault="00302BD4" w:rsidP="002936E7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C706A9" w14:textId="77777777" w:rsidR="00512D6E" w:rsidRDefault="00512D6E" w:rsidP="002936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3F5B4A4F" w14:textId="73968170" w:rsidR="007F4B63" w:rsidRDefault="00557304" w:rsidP="002936E7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tch a video on</w:t>
                            </w:r>
                            <w:r w:rsidR="003113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F4B63">
                              <w:rPr>
                                <w:i/>
                                <w:iCs/>
                                <w:lang w:val="en-US"/>
                              </w:rPr>
                              <w:t xml:space="preserve">5 ways to help someone struggling with their mental health: </w:t>
                            </w:r>
                          </w:p>
                          <w:p w14:paraId="49DB7DBD" w14:textId="77777777" w:rsidR="00A700E9" w:rsidRDefault="00A700E9" w:rsidP="002936E7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AA65428" w14:textId="0C8E8F72" w:rsidR="00557304" w:rsidRPr="00557304" w:rsidRDefault="00A700E9" w:rsidP="00A700E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39988F" wp14:editId="4654B992">
                                  <wp:extent cx="1466850" cy="1466850"/>
                                  <wp:effectExtent l="0" t="0" r="0" b="0"/>
                                  <wp:docPr id="214579391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797" cy="1470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E2C9" id="Text Box 21" o:spid="_x0000_s1027" type="#_x0000_t202" style="position:absolute;left:0;text-align:left;margin-left:336.2pt;margin-top:159.75pt;width:210.75pt;height:5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" filled="f" stroked="f" strokeweight=".5pt">
                <v:textbox>
                  <w:txbxContent>
                    <w:p w14:paraId="40A8AFEF" w14:textId="6EF66C50" w:rsidR="002936E7" w:rsidRPr="0031132E" w:rsidRDefault="002936E7" w:rsidP="002936E7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1132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mployee &amp; Family Assistance Program (EFAP)</w:t>
                      </w:r>
                      <w:r w:rsidR="0031132E" w:rsidRPr="0031132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5841D0C5" w14:textId="77777777" w:rsidR="00E2532D" w:rsidRDefault="00074B02" w:rsidP="002936E7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Use the services provided by your employer EFAP program to</w:t>
                      </w:r>
                      <w:r w:rsidR="00E2532D">
                        <w:rPr>
                          <w:color w:val="FFFFFF" w:themeColor="background1"/>
                          <w:lang w:val="en-US"/>
                        </w:rPr>
                        <w:t xml:space="preserve"> talk to a professional.</w:t>
                      </w:r>
                    </w:p>
                    <w:p w14:paraId="0C63F2D9" w14:textId="7866ED01" w:rsidR="00B446AF" w:rsidRPr="00512D6E" w:rsidRDefault="00000000" w:rsidP="002936E7">
                      <w:pPr>
                        <w:spacing w:after="0"/>
                        <w:rPr>
                          <w:lang w:val="en-US"/>
                        </w:rPr>
                      </w:pPr>
                      <w:hyperlink r:id="rId16" w:history="1">
                        <w:r w:rsidR="00512D6E" w:rsidRPr="00512D6E">
                          <w:rPr>
                            <w:rStyle w:val="Hyperlink"/>
                            <w:color w:val="auto"/>
                            <w:lang w:val="en-US"/>
                          </w:rPr>
                          <w:t>https://www.pac.bluecross.ca/group/large-business/specialty-benefits/employee-family-assistance-program/</w:t>
                        </w:r>
                      </w:hyperlink>
                      <w:r w:rsidR="00512D6E" w:rsidRPr="00512D6E">
                        <w:rPr>
                          <w:lang w:val="en-US"/>
                        </w:rPr>
                        <w:t xml:space="preserve"> </w:t>
                      </w:r>
                    </w:p>
                    <w:p w14:paraId="73FFCD9D" w14:textId="77777777" w:rsidR="00B446AF" w:rsidRDefault="00B446AF" w:rsidP="002936E7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190B8C5" w14:textId="7EA624BB" w:rsidR="00B446AF" w:rsidRDefault="00192ACB" w:rsidP="002936E7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Check in on your </w:t>
                      </w:r>
                      <w:r w:rsidR="009D4A5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Mental Health</w:t>
                      </w:r>
                      <w:r w:rsidR="0031132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18CE5999" w14:textId="64946FCD" w:rsidR="00273A95" w:rsidRDefault="00273A95" w:rsidP="002936E7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Free, anonymous self-assessment too</w:t>
                      </w:r>
                      <w:r w:rsidR="00192ACB">
                        <w:rPr>
                          <w:color w:val="FFFFFF" w:themeColor="background1"/>
                          <w:lang w:val="en-US"/>
                        </w:rPr>
                        <w:t xml:space="preserve">ls: Mental </w:t>
                      </w:r>
                      <w:r w:rsidR="00512D6E">
                        <w:rPr>
                          <w:color w:val="FFFFFF" w:themeColor="background1"/>
                          <w:lang w:val="en-US"/>
                        </w:rPr>
                        <w:t xml:space="preserve">Health Meter, What’s Your Stress Index, Work-Life Balance Quiz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665958D5" w14:textId="40E4AAD8" w:rsidR="00557304" w:rsidRDefault="00000000" w:rsidP="002936E7">
                      <w:pPr>
                        <w:spacing w:after="0"/>
                      </w:pPr>
                      <w:hyperlink r:id="rId17" w:history="1">
                        <w:r w:rsidR="00512D6E" w:rsidRPr="00512D6E">
                          <w:rPr>
                            <w:rStyle w:val="Hyperlink"/>
                            <w:color w:val="auto"/>
                          </w:rPr>
                          <w:t>https://cmha.ca/find-info/mental-health/check-in-on-your-mental-health/</w:t>
                        </w:r>
                      </w:hyperlink>
                      <w:r w:rsidR="00512D6E" w:rsidRPr="00512D6E">
                        <w:t xml:space="preserve"> </w:t>
                      </w:r>
                    </w:p>
                    <w:p w14:paraId="5C2ECE50" w14:textId="77777777" w:rsidR="009F03BF" w:rsidRDefault="009F03BF" w:rsidP="002936E7">
                      <w:pPr>
                        <w:spacing w:after="0"/>
                      </w:pPr>
                    </w:p>
                    <w:p w14:paraId="437E6F36" w14:textId="0500412C" w:rsidR="009F03BF" w:rsidRPr="00127BCF" w:rsidRDefault="00127BCF" w:rsidP="002936E7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27BCF">
                        <w:rPr>
                          <w:b/>
                          <w:bCs/>
                          <w:color w:val="FFFFFF" w:themeColor="background1"/>
                        </w:rPr>
                        <w:t>Crisis Centre</w:t>
                      </w:r>
                      <w:r w:rsidR="0031132E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</w:p>
                    <w:p w14:paraId="75413D7C" w14:textId="030890B1" w:rsidR="00B52A10" w:rsidRDefault="00B52A10" w:rsidP="002936E7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B52A10">
                        <w:rPr>
                          <w:color w:val="FFFFFF" w:themeColor="background1"/>
                        </w:rPr>
                        <w:t>24/7 distress phone line</w:t>
                      </w:r>
                      <w:r>
                        <w:rPr>
                          <w:color w:val="FFFFFF" w:themeColor="background1"/>
                        </w:rPr>
                        <w:t>, online services, and community education. If you or someone you know is having thoughts of suicide call:</w:t>
                      </w:r>
                      <w:r w:rsidR="00302BD4">
                        <w:rPr>
                          <w:color w:val="FFFFFF" w:themeColor="background1"/>
                        </w:rPr>
                        <w:t xml:space="preserve"> 1-800-784-2433 (1-800-SUICIDE)</w:t>
                      </w:r>
                    </w:p>
                    <w:p w14:paraId="6E09330D" w14:textId="37CEEA3D" w:rsidR="00302BD4" w:rsidRPr="00302BD4" w:rsidRDefault="00000000" w:rsidP="002936E7">
                      <w:pPr>
                        <w:spacing w:after="0"/>
                      </w:pPr>
                      <w:hyperlink r:id="rId18" w:history="1">
                        <w:r w:rsidR="00302BD4" w:rsidRPr="00302BD4">
                          <w:rPr>
                            <w:rStyle w:val="Hyperlink"/>
                            <w:color w:val="auto"/>
                          </w:rPr>
                          <w:t>https://crisiscentre.bc.ca/</w:t>
                        </w:r>
                      </w:hyperlink>
                      <w:r w:rsidR="00302BD4" w:rsidRPr="00302BD4">
                        <w:t xml:space="preserve"> </w:t>
                      </w:r>
                    </w:p>
                    <w:p w14:paraId="1FA03D5A" w14:textId="77777777" w:rsidR="00302BD4" w:rsidRPr="00B52A10" w:rsidRDefault="00302BD4" w:rsidP="002936E7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6EC706A9" w14:textId="77777777" w:rsidR="00512D6E" w:rsidRDefault="00512D6E" w:rsidP="002936E7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3F5B4A4F" w14:textId="73968170" w:rsidR="007F4B63" w:rsidRDefault="00557304" w:rsidP="002936E7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tch a video on</w:t>
                      </w:r>
                      <w:r w:rsidR="0031132E">
                        <w:rPr>
                          <w:lang w:val="en-US"/>
                        </w:rPr>
                        <w:t xml:space="preserve"> </w:t>
                      </w:r>
                      <w:r w:rsidR="007F4B63">
                        <w:rPr>
                          <w:i/>
                          <w:iCs/>
                          <w:lang w:val="en-US"/>
                        </w:rPr>
                        <w:t xml:space="preserve">5 ways to help someone struggling with their mental health: </w:t>
                      </w:r>
                    </w:p>
                    <w:p w14:paraId="49DB7DBD" w14:textId="77777777" w:rsidR="00A700E9" w:rsidRDefault="00A700E9" w:rsidP="002936E7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1AA65428" w14:textId="0C8E8F72" w:rsidR="00557304" w:rsidRPr="00557304" w:rsidRDefault="00A700E9" w:rsidP="00A700E9">
                      <w:pPr>
                        <w:spacing w:after="0"/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noProof/>
                          <w:lang w:val="en-US"/>
                        </w:rPr>
                        <w:drawing>
                          <wp:inline distT="0" distB="0" distL="0" distR="0" wp14:anchorId="5539988F" wp14:editId="4654B992">
                            <wp:extent cx="1466850" cy="1466850"/>
                            <wp:effectExtent l="0" t="0" r="0" b="0"/>
                            <wp:docPr id="214579391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797" cy="1470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0A28">
        <w:t>How am I doing? What has changed?</w:t>
      </w:r>
    </w:p>
    <w:p w14:paraId="50C21367" w14:textId="72561B3C" w:rsidR="00CA0A28" w:rsidRDefault="00122504" w:rsidP="00C54D46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</w:pPr>
      <w:r>
        <w:t>How long have I been feeling this way?</w:t>
      </w:r>
    </w:p>
    <w:p w14:paraId="2E693577" w14:textId="78AF84C9" w:rsidR="00CE1114" w:rsidRPr="00A9231E" w:rsidRDefault="00837B07" w:rsidP="00C54D46">
      <w:pPr>
        <w:spacing w:after="120"/>
      </w:pPr>
      <w:r>
        <w:t>Use tools to assess your mental health. It is important</w:t>
      </w:r>
      <w:r w:rsidR="00A9231E">
        <w:t xml:space="preserve"> to monitor your mental health along with your physical health. </w:t>
      </w:r>
    </w:p>
    <w:p w14:paraId="578A24B9" w14:textId="7404F2EE" w:rsidR="00CE1114" w:rsidRDefault="00CE1114" w:rsidP="0037335B">
      <w:pPr>
        <w:rPr>
          <w:b/>
          <w:color w:val="0057B8"/>
          <w:sz w:val="24"/>
          <w:szCs w:val="24"/>
          <w:lang w:val="en-US"/>
        </w:rPr>
      </w:pPr>
      <w:r>
        <w:rPr>
          <w:rFonts w:cstheme="minorHAnsi"/>
          <w:b/>
          <w:bCs/>
          <w:noProof/>
          <w:color w:val="767171" w:themeColor="background2" w:themeShade="80"/>
        </w:rPr>
        <w:drawing>
          <wp:inline distT="0" distB="0" distL="0" distR="0" wp14:anchorId="1726154E" wp14:editId="2FA096C2">
            <wp:extent cx="3871356" cy="2101875"/>
            <wp:effectExtent l="0" t="0" r="0" b="0"/>
            <wp:docPr id="986099946" name="Picture 1" descr="A person talking to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9946" name="Picture 1" descr="A person talking to a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4" b="33973"/>
                    <a:stretch/>
                  </pic:blipFill>
                  <pic:spPr bwMode="auto">
                    <a:xfrm>
                      <a:off x="0" y="0"/>
                      <a:ext cx="3891358" cy="21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739CB" w14:textId="58D6D2AB" w:rsidR="00D03A73" w:rsidRPr="00C54D46" w:rsidRDefault="000123D0" w:rsidP="002F4FB1">
      <w:pPr>
        <w:spacing w:before="120" w:after="120"/>
        <w:rPr>
          <w:b/>
          <w:color w:val="0057B8"/>
          <w:sz w:val="26"/>
          <w:szCs w:val="26"/>
          <w:lang w:val="en-US"/>
        </w:rPr>
      </w:pPr>
      <w:r w:rsidRPr="00C54D46">
        <w:rPr>
          <w:b/>
          <w:color w:val="0057B8"/>
          <w:sz w:val="26"/>
          <w:szCs w:val="26"/>
          <w:lang w:val="en-US"/>
        </w:rPr>
        <w:t>Checking in on others</w:t>
      </w:r>
      <w:r w:rsidR="0031132E">
        <w:rPr>
          <w:b/>
          <w:color w:val="0057B8"/>
          <w:sz w:val="26"/>
          <w:szCs w:val="26"/>
          <w:lang w:val="en-US"/>
        </w:rPr>
        <w:t>.</w:t>
      </w:r>
    </w:p>
    <w:p w14:paraId="1786F4A0" w14:textId="22B33C65" w:rsidR="000123D0" w:rsidRPr="00980E17" w:rsidRDefault="000123D0" w:rsidP="002F4FB1">
      <w:pPr>
        <w:spacing w:before="120" w:after="120"/>
        <w:rPr>
          <w:rFonts w:cstheme="minorHAnsi"/>
          <w:bCs/>
          <w:noProof/>
          <w:lang w:val="en-US"/>
        </w:rPr>
      </w:pPr>
      <w:r>
        <w:rPr>
          <w:rFonts w:cstheme="minorHAnsi"/>
          <w:bCs/>
          <w:noProof/>
          <w:lang w:val="en-US"/>
        </w:rPr>
        <w:t xml:space="preserve">You never know the challenges someone else may be encountering in their life. Before checking on another person, first ensure you take care of yourself. </w:t>
      </w:r>
      <w:r w:rsidR="00962B26">
        <w:rPr>
          <w:rFonts w:cstheme="minorHAnsi"/>
          <w:bCs/>
          <w:noProof/>
          <w:lang w:val="en-US"/>
        </w:rPr>
        <w:t xml:space="preserve">When checking in others consider not only their physical health but also their </w:t>
      </w:r>
      <w:r w:rsidR="00E85BA9">
        <w:rPr>
          <w:rFonts w:cstheme="minorHAnsi"/>
          <w:bCs/>
          <w:noProof/>
          <w:lang w:val="en-US"/>
        </w:rPr>
        <w:t xml:space="preserve">mental health. </w:t>
      </w:r>
      <w:r w:rsidR="00E85BA9" w:rsidRPr="00980E17">
        <w:rPr>
          <w:rFonts w:cstheme="minorHAnsi"/>
          <w:bCs/>
          <w:noProof/>
          <w:lang w:val="en-US"/>
        </w:rPr>
        <w:t xml:space="preserve">When asking them questions, be present and validate any concerns they may be having. </w:t>
      </w:r>
      <w:r w:rsidR="00B60A8B" w:rsidRPr="00980E17">
        <w:rPr>
          <w:rFonts w:cstheme="minorHAnsi"/>
          <w:bCs/>
          <w:noProof/>
          <w:lang w:val="en-US"/>
        </w:rPr>
        <w:t>It is important to provide empathy and understanding. Here are some tips</w:t>
      </w:r>
      <w:r w:rsidR="00C34E9F" w:rsidRPr="00980E17">
        <w:rPr>
          <w:rFonts w:cstheme="minorHAnsi"/>
          <w:bCs/>
          <w:noProof/>
          <w:lang w:val="en-US"/>
        </w:rPr>
        <w:t xml:space="preserve"> and questions</w:t>
      </w:r>
      <w:r w:rsidR="00B60A8B" w:rsidRPr="00980E17">
        <w:rPr>
          <w:rFonts w:cstheme="minorHAnsi"/>
          <w:bCs/>
          <w:noProof/>
          <w:lang w:val="en-US"/>
        </w:rPr>
        <w:t xml:space="preserve"> you can use when checking in on others:</w:t>
      </w:r>
    </w:p>
    <w:p w14:paraId="7C160F48" w14:textId="5BD1686D" w:rsidR="00D82FFF" w:rsidRDefault="00764F08" w:rsidP="00D82FFF">
      <w:pPr>
        <w:spacing w:after="0"/>
        <w:rPr>
          <w:b/>
          <w:bCs/>
        </w:rPr>
      </w:pPr>
      <w:r w:rsidRPr="00D82FFF">
        <w:rPr>
          <w:b/>
          <w:bCs/>
        </w:rPr>
        <w:t xml:space="preserve">Ask open ended </w:t>
      </w:r>
      <w:r w:rsidR="008B2C87" w:rsidRPr="00D82FFF">
        <w:rPr>
          <w:b/>
          <w:bCs/>
        </w:rPr>
        <w:t>questions.</w:t>
      </w:r>
    </w:p>
    <w:p w14:paraId="75173D7C" w14:textId="77777777" w:rsidR="00D82FFF" w:rsidRDefault="00C34E9F" w:rsidP="00D82FFF">
      <w:pPr>
        <w:pStyle w:val="ListParagraph"/>
        <w:numPr>
          <w:ilvl w:val="3"/>
          <w:numId w:val="38"/>
        </w:numPr>
        <w:spacing w:after="0"/>
      </w:pPr>
      <w:r w:rsidRPr="00980E17">
        <w:t>How are you doing?</w:t>
      </w:r>
      <w:r w:rsidR="007C5B3E" w:rsidRPr="00980E17">
        <w:t xml:space="preserve"> What’s been happening in life lately? </w:t>
      </w:r>
    </w:p>
    <w:p w14:paraId="05479851" w14:textId="401B5EF9" w:rsidR="00B60A8B" w:rsidRDefault="006602CC" w:rsidP="00D82FFF">
      <w:pPr>
        <w:pStyle w:val="ListParagraph"/>
        <w:numPr>
          <w:ilvl w:val="3"/>
          <w:numId w:val="38"/>
        </w:numPr>
        <w:spacing w:after="0"/>
      </w:pPr>
      <w:r w:rsidRPr="00980E17">
        <w:t xml:space="preserve">You don’t seem quite like yourself lately, is </w:t>
      </w:r>
      <w:r w:rsidR="00764F08">
        <w:t>something bothering you?</w:t>
      </w:r>
    </w:p>
    <w:p w14:paraId="7AD1360B" w14:textId="35B754F9" w:rsidR="00D82FFF" w:rsidRDefault="0034793F" w:rsidP="00D82FFF">
      <w:pPr>
        <w:pStyle w:val="ListParagraph"/>
        <w:numPr>
          <w:ilvl w:val="3"/>
          <w:numId w:val="38"/>
        </w:numPr>
        <w:spacing w:after="0"/>
      </w:pPr>
      <w:r>
        <w:t xml:space="preserve">I’ve noticed your not going out much lately, anything going on? </w:t>
      </w:r>
    </w:p>
    <w:p w14:paraId="1C4F5BA7" w14:textId="45B2E345" w:rsidR="0034793F" w:rsidRDefault="008B2C87" w:rsidP="002F4FB1">
      <w:pPr>
        <w:spacing w:before="120" w:after="0"/>
        <w:rPr>
          <w:b/>
          <w:bCs/>
        </w:rPr>
      </w:pPr>
      <w:r>
        <w:rPr>
          <w:b/>
          <w:bCs/>
        </w:rPr>
        <w:t>Listen.</w:t>
      </w:r>
    </w:p>
    <w:p w14:paraId="0C9ED742" w14:textId="40F5872C" w:rsidR="008B2C87" w:rsidRPr="001F07E1" w:rsidRDefault="008B2C87" w:rsidP="008B2C87">
      <w:pPr>
        <w:pStyle w:val="ListParagraph"/>
        <w:numPr>
          <w:ilvl w:val="0"/>
          <w:numId w:val="41"/>
        </w:numPr>
        <w:spacing w:after="0"/>
        <w:rPr>
          <w:b/>
          <w:bCs/>
        </w:rPr>
      </w:pPr>
      <w:r>
        <w:t xml:space="preserve">Offer a listening ear. </w:t>
      </w:r>
    </w:p>
    <w:p w14:paraId="1F2143AC" w14:textId="03324160" w:rsidR="001F07E1" w:rsidRPr="001F44CA" w:rsidRDefault="001F07E1" w:rsidP="008B2C87">
      <w:pPr>
        <w:pStyle w:val="ListParagraph"/>
        <w:numPr>
          <w:ilvl w:val="0"/>
          <w:numId w:val="41"/>
        </w:numPr>
        <w:spacing w:after="0"/>
        <w:rPr>
          <w:b/>
          <w:bCs/>
        </w:rPr>
      </w:pPr>
      <w:r>
        <w:t>Show them you care</w:t>
      </w:r>
      <w:r w:rsidR="00F854FC">
        <w:t xml:space="preserve"> and they are being heard. </w:t>
      </w:r>
    </w:p>
    <w:p w14:paraId="15894DA8" w14:textId="4A36A9F0" w:rsidR="001F44CA" w:rsidRPr="00907BFC" w:rsidRDefault="001F44CA" w:rsidP="00907BFC">
      <w:pPr>
        <w:pStyle w:val="ListParagraph"/>
        <w:numPr>
          <w:ilvl w:val="0"/>
          <w:numId w:val="41"/>
        </w:numPr>
        <w:spacing w:after="0"/>
        <w:rPr>
          <w:b/>
          <w:bCs/>
        </w:rPr>
      </w:pPr>
      <w:r>
        <w:t xml:space="preserve">Be reflective and repeat what they have said. </w:t>
      </w:r>
    </w:p>
    <w:p w14:paraId="7384E4EF" w14:textId="4B04B39F" w:rsidR="00907BFC" w:rsidRPr="00907BFC" w:rsidRDefault="00907BFC" w:rsidP="00907BFC">
      <w:pPr>
        <w:pStyle w:val="ListParagraph"/>
        <w:numPr>
          <w:ilvl w:val="0"/>
          <w:numId w:val="41"/>
        </w:numPr>
        <w:spacing w:after="0"/>
        <w:rPr>
          <w:b/>
          <w:bCs/>
        </w:rPr>
      </w:pPr>
      <w:r>
        <w:t>Suggest some resources.</w:t>
      </w:r>
    </w:p>
    <w:p w14:paraId="4994C42F" w14:textId="512C4F1D" w:rsidR="001F44CA" w:rsidRDefault="001F44CA" w:rsidP="002F4FB1">
      <w:pPr>
        <w:spacing w:before="120" w:after="0"/>
        <w:rPr>
          <w:b/>
          <w:bCs/>
        </w:rPr>
      </w:pPr>
      <w:r>
        <w:rPr>
          <w:b/>
          <w:bCs/>
        </w:rPr>
        <w:t xml:space="preserve">Do an activity together. </w:t>
      </w:r>
    </w:p>
    <w:p w14:paraId="3D21EBC1" w14:textId="6130F8AF" w:rsidR="001F44CA" w:rsidRPr="000253B0" w:rsidRDefault="000253B0" w:rsidP="001F44CA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r>
        <w:t xml:space="preserve">Go for a walk. Initiate the conversation. </w:t>
      </w:r>
    </w:p>
    <w:p w14:paraId="04B041EA" w14:textId="69BA74CF" w:rsidR="00BF5927" w:rsidRPr="00A700E9" w:rsidRDefault="00007991" w:rsidP="00D82FFF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r>
        <w:t>Offer to organize an activity they may enjoy.</w:t>
      </w:r>
      <w:r w:rsidR="00E35047">
        <w:t xml:space="preserve"> Make them feel comfortable </w:t>
      </w:r>
      <w:r w:rsidR="00950B60">
        <w:t>and ask them how they are doing.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768"/>
        <w:gridCol w:w="2338"/>
        <w:gridCol w:w="2337"/>
        <w:gridCol w:w="3898"/>
      </w:tblGrid>
      <w:tr w:rsidR="000D21A8" w:rsidRPr="005440CE" w14:paraId="4AB89EAE" w14:textId="77777777" w:rsidTr="00330FD5">
        <w:trPr>
          <w:trHeight w:val="359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5AC17529" w14:textId="3B01CF1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0D21A8" w:rsidRPr="005440CE" w14:paraId="62BA3669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27AC4B8F" w14:textId="68337132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7DB7854" w14:textId="58E243B9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9A3FE03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354AE95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8CC89B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CC6416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CC7BC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586EC76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42A305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0552A6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F89DE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CCD83B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34338E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4EA066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488C132A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44075F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7FB098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4AA719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9D4820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0D21A8" w:rsidRPr="005440CE" w14:paraId="6D25DCE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40C811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6522A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0EFC4FB" w14:textId="5C52507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9646FE8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7DDAD48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97F25A" w14:textId="1FE421C3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0394E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195809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F73C87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35338EC0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3E4D844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ED7E7C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BE3137B" w14:textId="1A159CD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16F484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01541F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5F82AE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C91A60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A9AF5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B872B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6FD8827" w14:textId="0E2B73AB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6186"/>
        <w:gridCol w:w="5155"/>
      </w:tblGrid>
      <w:tr w:rsidR="000D21A8" w:rsidRPr="005440CE" w14:paraId="4F271D2A" w14:textId="77777777" w:rsidTr="00330FD5">
        <w:trPr>
          <w:trHeight w:val="323"/>
        </w:trPr>
        <w:tc>
          <w:tcPr>
            <w:tcW w:w="6186" w:type="dxa"/>
            <w:shd w:val="clear" w:color="auto" w:fill="0057B8"/>
            <w:vAlign w:val="center"/>
          </w:tcPr>
          <w:p w14:paraId="65803BF8" w14:textId="2A356148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03898E5C" w14:textId="7777777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0D21A8" w:rsidRPr="005440CE" w14:paraId="081D35E0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2A96A183" w14:textId="13C3317B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FBEDC7A" w14:textId="5DCBB1E0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BDDFFC3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63A88819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37A09FD" w14:textId="10E2147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32D3CF05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5EA98EF0" w14:textId="295184E0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29DD88BF" w14:textId="33924299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CF67201" w14:textId="320F7E0F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3A28C675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678D7E07" w14:textId="556A526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0D21A8" w:rsidRPr="005440CE" w14:paraId="75DE31C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9525045" w14:textId="5D0DCC43" w:rsidR="000D21A8" w:rsidRPr="005440CE" w:rsidRDefault="00390B60" w:rsidP="00330FD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Psychological Health &amp; Safety</w:t>
            </w:r>
            <w:r w:rsidR="00D63C8F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: </w:t>
            </w:r>
            <w:r w:rsidR="0031034D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Checking-In</w:t>
            </w:r>
            <w:r w:rsidR="00E12C31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 </w:t>
            </w:r>
          </w:p>
        </w:tc>
      </w:tr>
      <w:tr w:rsidR="000D21A8" w:rsidRPr="005440CE" w14:paraId="68C93D1D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8283013" w14:textId="63E60408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8812D63" w14:textId="3C70CBB9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605AEB98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4A314CC5" w14:textId="06171F4C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0D21A8" w:rsidRPr="005440CE" w14:paraId="5F6E7299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B0D11BE" w14:textId="1A770FA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5030E3BF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2B2F49D9" w14:textId="5DF24E2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B6FAF74" w14:textId="0860BBC0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105943F0" w14:textId="77777777" w:rsidTr="00330FD5">
        <w:trPr>
          <w:trHeight w:val="350"/>
        </w:trPr>
        <w:tc>
          <w:tcPr>
            <w:tcW w:w="11341" w:type="dxa"/>
            <w:shd w:val="clear" w:color="auto" w:fill="0057B8"/>
            <w:vAlign w:val="center"/>
          </w:tcPr>
          <w:p w14:paraId="56F501F7" w14:textId="36C2839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0D21A8" w:rsidRPr="005440CE" w14:paraId="717107D6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B90148B" w14:textId="557BD216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787071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84699CD" w14:textId="46CAE9C7" w:rsidR="000D21A8" w:rsidRPr="005440CE" w:rsidRDefault="000D21A8" w:rsidP="00330FD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629DB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227F158" w14:textId="43B79B10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7652D65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0F48C8FA" w14:textId="0951137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7AC1CA5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2F5B84C" w14:textId="700EE6D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35FEF93B" w14:textId="6BA81B23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419"/>
        <w:gridCol w:w="4394"/>
        <w:gridCol w:w="1134"/>
        <w:gridCol w:w="4394"/>
      </w:tblGrid>
      <w:tr w:rsidR="000D21A8" w:rsidRPr="005440CE" w14:paraId="17A3C9FF" w14:textId="77777777" w:rsidTr="00330FD5">
        <w:trPr>
          <w:trHeight w:val="350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3CB57059" w14:textId="4CA8683A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0D21A8" w:rsidRPr="005440CE" w14:paraId="6E181D84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0188EF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699BC8" w14:textId="5A386D9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A407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D70CE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52CFF0D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2E3131F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57731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69AA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C726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CA6B9E1" w14:textId="77777777" w:rsidR="000D21A8" w:rsidRPr="000D21A8" w:rsidRDefault="000D21A8" w:rsidP="000D21A8">
      <w:pPr>
        <w:spacing w:after="0"/>
        <w:rPr>
          <w:sz w:val="10"/>
          <w:szCs w:val="10"/>
        </w:rPr>
      </w:pPr>
    </w:p>
    <w:sectPr w:rsidR="000D21A8" w:rsidRPr="000D21A8" w:rsidSect="00B6554A">
      <w:headerReference w:type="default" r:id="rId20"/>
      <w:footerReference w:type="default" r:id="rId21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A7FF" w14:textId="77777777" w:rsidR="001C7646" w:rsidRDefault="001C7646" w:rsidP="00821E10">
      <w:pPr>
        <w:spacing w:after="0" w:line="240" w:lineRule="auto"/>
      </w:pPr>
      <w:r>
        <w:separator/>
      </w:r>
    </w:p>
  </w:endnote>
  <w:endnote w:type="continuationSeparator" w:id="0">
    <w:p w14:paraId="4F604C3E" w14:textId="77777777" w:rsidR="001C7646" w:rsidRDefault="001C7646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0998EA66" w:rsidR="00B6554A" w:rsidRDefault="006F239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6CE6B5" wp14:editId="429FDF17">
                  <wp:simplePos x="0" y="0"/>
                  <wp:positionH relativeFrom="margin">
                    <wp:posOffset>470320</wp:posOffset>
                  </wp:positionH>
                  <wp:positionV relativeFrom="paragraph">
                    <wp:posOffset>-10795</wp:posOffset>
                  </wp:positionV>
                  <wp:extent cx="5153025" cy="21145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53025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70189896" w:rsidR="00B6554A" w:rsidRPr="00B6554A" w:rsidRDefault="00E12C31" w:rsidP="008D43DE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Psychological Health and Safety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 •   </w:t>
                              </w:r>
                              <w:r w:rsidR="006F239B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Checking-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margin-left:37.05pt;margin-top:-.85pt;width:405.7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KUGgIAADM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" filled="f" stroked="f" strokeweight=".5pt">
                  <v:textbox>
                    <w:txbxContent>
                      <w:p w14:paraId="79B28367" w14:textId="70189896" w:rsidR="00B6554A" w:rsidRPr="00B6554A" w:rsidRDefault="00E12C31" w:rsidP="008D43DE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Psychological Health and Safety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 •   </w:t>
                        </w:r>
                        <w:r w:rsidR="006F239B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Checking-I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D21A8" w:rsidRPr="009C6413">
          <w:rPr>
            <w:noProof/>
          </w:rPr>
          <w:drawing>
            <wp:anchor distT="0" distB="0" distL="114300" distR="114300" simplePos="0" relativeHeight="251663360" behindDoc="0" locked="0" layoutInCell="1" allowOverlap="1" wp14:anchorId="3BDA2BE5" wp14:editId="49FB839F">
              <wp:simplePos x="0" y="0"/>
              <wp:positionH relativeFrom="margin">
                <wp:posOffset>5398770</wp:posOffset>
              </wp:positionH>
              <wp:positionV relativeFrom="paragraph">
                <wp:posOffset>-45085</wp:posOffset>
              </wp:positionV>
              <wp:extent cx="1490345" cy="354330"/>
              <wp:effectExtent l="0" t="0" r="0" b="762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DCD7C9" wp14:editId="3A7291BF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0D5E7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61AA07E1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77ED" w14:textId="77777777" w:rsidR="001C7646" w:rsidRDefault="001C7646" w:rsidP="00821E10">
      <w:pPr>
        <w:spacing w:after="0" w:line="240" w:lineRule="auto"/>
      </w:pPr>
      <w:r>
        <w:separator/>
      </w:r>
    </w:p>
  </w:footnote>
  <w:footnote w:type="continuationSeparator" w:id="0">
    <w:p w14:paraId="29DBB413" w14:textId="77777777" w:rsidR="001C7646" w:rsidRDefault="001C7646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349" w14:textId="5A3C1046" w:rsidR="00821E10" w:rsidRDefault="00390B60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5F2D59" wp14:editId="042B5912">
          <wp:simplePos x="0" y="0"/>
          <wp:positionH relativeFrom="column">
            <wp:posOffset>-289560</wp:posOffset>
          </wp:positionH>
          <wp:positionV relativeFrom="paragraph">
            <wp:posOffset>-309880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50" b="42950"/>
                  <a:stretch>
                    <a:fillRect/>
                  </a:stretch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43D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4A8FA7F6">
              <wp:simplePos x="0" y="0"/>
              <wp:positionH relativeFrom="margin">
                <wp:align>left</wp:align>
              </wp:positionH>
              <wp:positionV relativeFrom="paragraph">
                <wp:posOffset>-289176</wp:posOffset>
              </wp:positionV>
              <wp:extent cx="6931793" cy="6908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1793" cy="69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69DE4" w14:textId="2E482C52" w:rsidR="00E9407C" w:rsidRPr="00D03A73" w:rsidRDefault="000B5400" w:rsidP="00DE2F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D03A7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P</w:t>
                          </w:r>
                          <w:r w:rsidR="00390B60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sychological Health &amp; Safety</w:t>
                          </w:r>
                          <w:r w:rsidR="005276E2" w:rsidRPr="00D03A7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r w:rsidR="0031034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Checking-In</w:t>
                          </w:r>
                        </w:p>
                        <w:p w14:paraId="17DAEA25" w14:textId="3F9C5648" w:rsidR="008D43DE" w:rsidRPr="008C35A9" w:rsidRDefault="00724271" w:rsidP="00DE2F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afety</w:t>
                          </w:r>
                          <w:r w:rsidR="008D43DE" w:rsidRPr="008C35A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-22.75pt;width:545.8pt;height:54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BfGAIAACwEAAAOAAAAZHJzL2Uyb0RvYy54bWysU9uO2yAQfa/Uf0C8N3Yum02sOKt0V6kq&#10;RbsrZat9JhhiS5ihQGKnX98BOxdt+1T1BQZmmMs5h8VDWytyFNZVoHM6HKSUCM2hqPQ+pz/e1l9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" filled="f" stroked="f" strokeweight=".5pt">
              <v:textbox>
                <w:txbxContent>
                  <w:p w14:paraId="2D069DE4" w14:textId="2E482C52" w:rsidR="00E9407C" w:rsidRPr="00D03A73" w:rsidRDefault="000B5400" w:rsidP="00DE2F74">
                    <w:pPr>
                      <w:spacing w:after="0"/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D03A73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P</w:t>
                    </w:r>
                    <w:r w:rsidR="00390B60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sychological Health &amp; Safety</w:t>
                    </w:r>
                    <w:r w:rsidR="005276E2" w:rsidRPr="00D03A73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: </w:t>
                    </w:r>
                    <w:r w:rsidR="0031034D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Checking-In</w:t>
                    </w:r>
                  </w:p>
                  <w:p w14:paraId="17DAEA25" w14:textId="3F9C5648" w:rsidR="008D43DE" w:rsidRPr="008C35A9" w:rsidRDefault="00724271" w:rsidP="00DE2F74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afety</w:t>
                    </w:r>
                    <w:r w:rsidR="008D43DE" w:rsidRPr="008C35A9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43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2D3314" wp14:editId="4B540295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00507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FA"/>
    <w:multiLevelType w:val="hybridMultilevel"/>
    <w:tmpl w:val="8B5E0AEE"/>
    <w:lvl w:ilvl="0" w:tplc="8A544C9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782D57"/>
    <w:multiLevelType w:val="hybridMultilevel"/>
    <w:tmpl w:val="3E9EB1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32"/>
    <w:multiLevelType w:val="hybridMultilevel"/>
    <w:tmpl w:val="97D8CF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82EFD"/>
    <w:multiLevelType w:val="hybridMultilevel"/>
    <w:tmpl w:val="C442D27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24CFD"/>
    <w:multiLevelType w:val="hybridMultilevel"/>
    <w:tmpl w:val="8C307312"/>
    <w:lvl w:ilvl="0" w:tplc="1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C6E69AE"/>
    <w:multiLevelType w:val="hybridMultilevel"/>
    <w:tmpl w:val="1A5452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7CB"/>
    <w:multiLevelType w:val="hybridMultilevel"/>
    <w:tmpl w:val="1A14F1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D1A2F"/>
    <w:multiLevelType w:val="hybridMultilevel"/>
    <w:tmpl w:val="6A580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5053"/>
    <w:multiLevelType w:val="hybridMultilevel"/>
    <w:tmpl w:val="A7D65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CA4"/>
    <w:multiLevelType w:val="hybridMultilevel"/>
    <w:tmpl w:val="540CB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00BA"/>
    <w:multiLevelType w:val="hybridMultilevel"/>
    <w:tmpl w:val="20246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2680"/>
    <w:multiLevelType w:val="hybridMultilevel"/>
    <w:tmpl w:val="65641E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A433C"/>
    <w:multiLevelType w:val="hybridMultilevel"/>
    <w:tmpl w:val="16786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B1D26"/>
    <w:multiLevelType w:val="hybridMultilevel"/>
    <w:tmpl w:val="DA7A36C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6912"/>
    <w:multiLevelType w:val="hybridMultilevel"/>
    <w:tmpl w:val="2F90E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5578"/>
    <w:multiLevelType w:val="hybridMultilevel"/>
    <w:tmpl w:val="2D22D6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C00D6"/>
    <w:multiLevelType w:val="hybridMultilevel"/>
    <w:tmpl w:val="5F92E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D1E0A"/>
    <w:multiLevelType w:val="hybridMultilevel"/>
    <w:tmpl w:val="26E0D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0294C"/>
    <w:multiLevelType w:val="hybridMultilevel"/>
    <w:tmpl w:val="13D42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72D"/>
    <w:multiLevelType w:val="hybridMultilevel"/>
    <w:tmpl w:val="5BA897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208A5"/>
    <w:multiLevelType w:val="hybridMultilevel"/>
    <w:tmpl w:val="AE825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D4F7C"/>
    <w:multiLevelType w:val="hybridMultilevel"/>
    <w:tmpl w:val="F97EF2E8"/>
    <w:lvl w:ilvl="0" w:tplc="1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63C3"/>
    <w:multiLevelType w:val="hybridMultilevel"/>
    <w:tmpl w:val="1C56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41D3B"/>
    <w:multiLevelType w:val="hybridMultilevel"/>
    <w:tmpl w:val="3282339C"/>
    <w:lvl w:ilvl="0" w:tplc="10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5D15ADC"/>
    <w:multiLevelType w:val="hybridMultilevel"/>
    <w:tmpl w:val="D534C6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E6C62"/>
    <w:multiLevelType w:val="hybridMultilevel"/>
    <w:tmpl w:val="D024B396"/>
    <w:lvl w:ilvl="0" w:tplc="33F6E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81E11"/>
    <w:multiLevelType w:val="hybridMultilevel"/>
    <w:tmpl w:val="6B866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B2544"/>
    <w:multiLevelType w:val="hybridMultilevel"/>
    <w:tmpl w:val="B28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03CC7"/>
    <w:multiLevelType w:val="hybridMultilevel"/>
    <w:tmpl w:val="D0D6338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4FEB"/>
    <w:multiLevelType w:val="hybridMultilevel"/>
    <w:tmpl w:val="44EA12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B0F7B"/>
    <w:multiLevelType w:val="hybridMultilevel"/>
    <w:tmpl w:val="16EA6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24460">
    <w:abstractNumId w:val="9"/>
  </w:num>
  <w:num w:numId="2" w16cid:durableId="1609699782">
    <w:abstractNumId w:val="40"/>
  </w:num>
  <w:num w:numId="3" w16cid:durableId="1932811424">
    <w:abstractNumId w:val="14"/>
  </w:num>
  <w:num w:numId="4" w16cid:durableId="546525302">
    <w:abstractNumId w:val="38"/>
  </w:num>
  <w:num w:numId="5" w16cid:durableId="1609659479">
    <w:abstractNumId w:val="28"/>
  </w:num>
  <w:num w:numId="6" w16cid:durableId="1423604631">
    <w:abstractNumId w:val="33"/>
  </w:num>
  <w:num w:numId="7" w16cid:durableId="1795103211">
    <w:abstractNumId w:val="21"/>
  </w:num>
  <w:num w:numId="8" w16cid:durableId="195848933">
    <w:abstractNumId w:val="37"/>
  </w:num>
  <w:num w:numId="9" w16cid:durableId="1694502150">
    <w:abstractNumId w:val="13"/>
  </w:num>
  <w:num w:numId="10" w16cid:durableId="359547172">
    <w:abstractNumId w:val="6"/>
  </w:num>
  <w:num w:numId="11" w16cid:durableId="163982756">
    <w:abstractNumId w:val="25"/>
  </w:num>
  <w:num w:numId="12" w16cid:durableId="2028211614">
    <w:abstractNumId w:val="29"/>
  </w:num>
  <w:num w:numId="13" w16cid:durableId="22175480">
    <w:abstractNumId w:val="22"/>
  </w:num>
  <w:num w:numId="14" w16cid:durableId="1451781474">
    <w:abstractNumId w:val="36"/>
  </w:num>
  <w:num w:numId="15" w16cid:durableId="203032141">
    <w:abstractNumId w:val="20"/>
  </w:num>
  <w:num w:numId="16" w16cid:durableId="1529103769">
    <w:abstractNumId w:val="15"/>
  </w:num>
  <w:num w:numId="17" w16cid:durableId="978267629">
    <w:abstractNumId w:val="2"/>
  </w:num>
  <w:num w:numId="18" w16cid:durableId="388304413">
    <w:abstractNumId w:val="39"/>
  </w:num>
  <w:num w:numId="19" w16cid:durableId="1029570692">
    <w:abstractNumId w:val="19"/>
  </w:num>
  <w:num w:numId="20" w16cid:durableId="1907688922">
    <w:abstractNumId w:val="3"/>
  </w:num>
  <w:num w:numId="21" w16cid:durableId="427389292">
    <w:abstractNumId w:val="1"/>
  </w:num>
  <w:num w:numId="22" w16cid:durableId="1723212321">
    <w:abstractNumId w:val="17"/>
  </w:num>
  <w:num w:numId="23" w16cid:durableId="1856532010">
    <w:abstractNumId w:val="12"/>
  </w:num>
  <w:num w:numId="24" w16cid:durableId="292714904">
    <w:abstractNumId w:val="31"/>
  </w:num>
  <w:num w:numId="25" w16cid:durableId="1879704859">
    <w:abstractNumId w:val="27"/>
  </w:num>
  <w:num w:numId="26" w16cid:durableId="1734425209">
    <w:abstractNumId w:val="32"/>
  </w:num>
  <w:num w:numId="27" w16cid:durableId="212548079">
    <w:abstractNumId w:val="41"/>
  </w:num>
  <w:num w:numId="28" w16cid:durableId="359287276">
    <w:abstractNumId w:val="5"/>
  </w:num>
  <w:num w:numId="29" w16cid:durableId="684282030">
    <w:abstractNumId w:val="34"/>
  </w:num>
  <w:num w:numId="30" w16cid:durableId="55208575">
    <w:abstractNumId w:val="7"/>
  </w:num>
  <w:num w:numId="31" w16cid:durableId="932393889">
    <w:abstractNumId w:val="16"/>
  </w:num>
  <w:num w:numId="32" w16cid:durableId="1168055163">
    <w:abstractNumId w:val="11"/>
  </w:num>
  <w:num w:numId="33" w16cid:durableId="614023071">
    <w:abstractNumId w:val="35"/>
  </w:num>
  <w:num w:numId="34" w16cid:durableId="143351969">
    <w:abstractNumId w:val="24"/>
  </w:num>
  <w:num w:numId="35" w16cid:durableId="1309363198">
    <w:abstractNumId w:val="10"/>
  </w:num>
  <w:num w:numId="36" w16cid:durableId="105976175">
    <w:abstractNumId w:val="0"/>
  </w:num>
  <w:num w:numId="37" w16cid:durableId="1196505708">
    <w:abstractNumId w:val="4"/>
  </w:num>
  <w:num w:numId="38" w16cid:durableId="2057191627">
    <w:abstractNumId w:val="42"/>
  </w:num>
  <w:num w:numId="39" w16cid:durableId="1515074423">
    <w:abstractNumId w:val="30"/>
  </w:num>
  <w:num w:numId="40" w16cid:durableId="1744789974">
    <w:abstractNumId w:val="8"/>
  </w:num>
  <w:num w:numId="41" w16cid:durableId="106044499">
    <w:abstractNumId w:val="23"/>
  </w:num>
  <w:num w:numId="42" w16cid:durableId="2082827903">
    <w:abstractNumId w:val="18"/>
  </w:num>
  <w:num w:numId="43" w16cid:durableId="3773584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07991"/>
    <w:rsid w:val="000123D0"/>
    <w:rsid w:val="000253B0"/>
    <w:rsid w:val="0002554A"/>
    <w:rsid w:val="000275A7"/>
    <w:rsid w:val="00030604"/>
    <w:rsid w:val="00034F1A"/>
    <w:rsid w:val="00051656"/>
    <w:rsid w:val="0005341C"/>
    <w:rsid w:val="00053E00"/>
    <w:rsid w:val="00055DF2"/>
    <w:rsid w:val="00074B02"/>
    <w:rsid w:val="00086298"/>
    <w:rsid w:val="00090298"/>
    <w:rsid w:val="000A6FF2"/>
    <w:rsid w:val="000B5400"/>
    <w:rsid w:val="000D08CC"/>
    <w:rsid w:val="000D21A8"/>
    <w:rsid w:val="000E524A"/>
    <w:rsid w:val="000F05D5"/>
    <w:rsid w:val="000F14CB"/>
    <w:rsid w:val="00106079"/>
    <w:rsid w:val="00122504"/>
    <w:rsid w:val="00127BCF"/>
    <w:rsid w:val="00131BB2"/>
    <w:rsid w:val="00131DD2"/>
    <w:rsid w:val="0013470E"/>
    <w:rsid w:val="0014432D"/>
    <w:rsid w:val="00147E30"/>
    <w:rsid w:val="00156245"/>
    <w:rsid w:val="00164D4F"/>
    <w:rsid w:val="001770BC"/>
    <w:rsid w:val="00192ACB"/>
    <w:rsid w:val="001A1803"/>
    <w:rsid w:val="001A362B"/>
    <w:rsid w:val="001A5F6B"/>
    <w:rsid w:val="001A76ED"/>
    <w:rsid w:val="001B3006"/>
    <w:rsid w:val="001B4825"/>
    <w:rsid w:val="001B5754"/>
    <w:rsid w:val="001C7646"/>
    <w:rsid w:val="001D1BFD"/>
    <w:rsid w:val="001E3257"/>
    <w:rsid w:val="001F07E1"/>
    <w:rsid w:val="001F30FD"/>
    <w:rsid w:val="001F44CA"/>
    <w:rsid w:val="001F4E90"/>
    <w:rsid w:val="001F5400"/>
    <w:rsid w:val="001F70D2"/>
    <w:rsid w:val="00200881"/>
    <w:rsid w:val="00200A87"/>
    <w:rsid w:val="00212D50"/>
    <w:rsid w:val="00217D5F"/>
    <w:rsid w:val="002631C0"/>
    <w:rsid w:val="0026452C"/>
    <w:rsid w:val="00273A95"/>
    <w:rsid w:val="002936E7"/>
    <w:rsid w:val="002B1456"/>
    <w:rsid w:val="002B292F"/>
    <w:rsid w:val="002B2DDA"/>
    <w:rsid w:val="002B4B77"/>
    <w:rsid w:val="002B54CF"/>
    <w:rsid w:val="002E7817"/>
    <w:rsid w:val="002F1176"/>
    <w:rsid w:val="002F4FB1"/>
    <w:rsid w:val="002F661D"/>
    <w:rsid w:val="002F7568"/>
    <w:rsid w:val="002F7D24"/>
    <w:rsid w:val="00302BB9"/>
    <w:rsid w:val="00302BD4"/>
    <w:rsid w:val="0031034D"/>
    <w:rsid w:val="0031048D"/>
    <w:rsid w:val="0031132E"/>
    <w:rsid w:val="003149F2"/>
    <w:rsid w:val="003204C9"/>
    <w:rsid w:val="003208F4"/>
    <w:rsid w:val="003220A4"/>
    <w:rsid w:val="003453BD"/>
    <w:rsid w:val="003469C8"/>
    <w:rsid w:val="0034793F"/>
    <w:rsid w:val="00353F08"/>
    <w:rsid w:val="0036559F"/>
    <w:rsid w:val="00372886"/>
    <w:rsid w:val="0037335B"/>
    <w:rsid w:val="003772E1"/>
    <w:rsid w:val="003862AD"/>
    <w:rsid w:val="00390B60"/>
    <w:rsid w:val="00391998"/>
    <w:rsid w:val="0039557E"/>
    <w:rsid w:val="003A42B2"/>
    <w:rsid w:val="003B6361"/>
    <w:rsid w:val="003B6FAF"/>
    <w:rsid w:val="003C232B"/>
    <w:rsid w:val="003C334B"/>
    <w:rsid w:val="003D19E0"/>
    <w:rsid w:val="003D30E6"/>
    <w:rsid w:val="003D7C15"/>
    <w:rsid w:val="003E01FA"/>
    <w:rsid w:val="003E4BDA"/>
    <w:rsid w:val="003E5AFB"/>
    <w:rsid w:val="003F636D"/>
    <w:rsid w:val="00407809"/>
    <w:rsid w:val="0042623E"/>
    <w:rsid w:val="0043325A"/>
    <w:rsid w:val="004353C0"/>
    <w:rsid w:val="00441BB6"/>
    <w:rsid w:val="00456A7B"/>
    <w:rsid w:val="004577D1"/>
    <w:rsid w:val="00476919"/>
    <w:rsid w:val="00477483"/>
    <w:rsid w:val="00484FDF"/>
    <w:rsid w:val="004A4877"/>
    <w:rsid w:val="004A5768"/>
    <w:rsid w:val="004B4424"/>
    <w:rsid w:val="004C42EB"/>
    <w:rsid w:val="004C6B6D"/>
    <w:rsid w:val="004D00A6"/>
    <w:rsid w:val="004D2E44"/>
    <w:rsid w:val="004D3826"/>
    <w:rsid w:val="004E0226"/>
    <w:rsid w:val="004E5EFC"/>
    <w:rsid w:val="004F27EA"/>
    <w:rsid w:val="00503177"/>
    <w:rsid w:val="005035A3"/>
    <w:rsid w:val="005035A9"/>
    <w:rsid w:val="00505D94"/>
    <w:rsid w:val="0050676D"/>
    <w:rsid w:val="00506958"/>
    <w:rsid w:val="00511ED8"/>
    <w:rsid w:val="00512D6E"/>
    <w:rsid w:val="00520751"/>
    <w:rsid w:val="00521EF3"/>
    <w:rsid w:val="005245BC"/>
    <w:rsid w:val="005276E2"/>
    <w:rsid w:val="00532324"/>
    <w:rsid w:val="00535B81"/>
    <w:rsid w:val="005440CE"/>
    <w:rsid w:val="00557304"/>
    <w:rsid w:val="00562AF8"/>
    <w:rsid w:val="00570685"/>
    <w:rsid w:val="005708F4"/>
    <w:rsid w:val="00576265"/>
    <w:rsid w:val="00582025"/>
    <w:rsid w:val="005B067A"/>
    <w:rsid w:val="005B1E1B"/>
    <w:rsid w:val="005C238A"/>
    <w:rsid w:val="005C3A02"/>
    <w:rsid w:val="005C430D"/>
    <w:rsid w:val="005C515C"/>
    <w:rsid w:val="005C6AB9"/>
    <w:rsid w:val="005D0A58"/>
    <w:rsid w:val="005D3F0B"/>
    <w:rsid w:val="005E2CBE"/>
    <w:rsid w:val="005E5530"/>
    <w:rsid w:val="005F43B7"/>
    <w:rsid w:val="00603958"/>
    <w:rsid w:val="0060672A"/>
    <w:rsid w:val="0061160D"/>
    <w:rsid w:val="00611648"/>
    <w:rsid w:val="00612CCA"/>
    <w:rsid w:val="0062555A"/>
    <w:rsid w:val="006269AA"/>
    <w:rsid w:val="00632241"/>
    <w:rsid w:val="00634974"/>
    <w:rsid w:val="006354D8"/>
    <w:rsid w:val="00635702"/>
    <w:rsid w:val="00635DAF"/>
    <w:rsid w:val="006550A3"/>
    <w:rsid w:val="00656D2F"/>
    <w:rsid w:val="006602CC"/>
    <w:rsid w:val="006719AA"/>
    <w:rsid w:val="00674D86"/>
    <w:rsid w:val="00676547"/>
    <w:rsid w:val="00680134"/>
    <w:rsid w:val="0068388C"/>
    <w:rsid w:val="00686362"/>
    <w:rsid w:val="00690F84"/>
    <w:rsid w:val="00697AE7"/>
    <w:rsid w:val="006B6141"/>
    <w:rsid w:val="006B6304"/>
    <w:rsid w:val="006D6849"/>
    <w:rsid w:val="006E1E2B"/>
    <w:rsid w:val="006E6F3C"/>
    <w:rsid w:val="006F239B"/>
    <w:rsid w:val="006F57A3"/>
    <w:rsid w:val="00700C10"/>
    <w:rsid w:val="00701693"/>
    <w:rsid w:val="0071511F"/>
    <w:rsid w:val="00715FDB"/>
    <w:rsid w:val="00724271"/>
    <w:rsid w:val="0072533F"/>
    <w:rsid w:val="00727C4D"/>
    <w:rsid w:val="007361E4"/>
    <w:rsid w:val="00741B1E"/>
    <w:rsid w:val="00752A86"/>
    <w:rsid w:val="00754F9A"/>
    <w:rsid w:val="00755359"/>
    <w:rsid w:val="00755ED8"/>
    <w:rsid w:val="007562B4"/>
    <w:rsid w:val="00763BBB"/>
    <w:rsid w:val="00764F08"/>
    <w:rsid w:val="00765D50"/>
    <w:rsid w:val="00774561"/>
    <w:rsid w:val="007776E8"/>
    <w:rsid w:val="00784551"/>
    <w:rsid w:val="007875AB"/>
    <w:rsid w:val="007925B1"/>
    <w:rsid w:val="00793621"/>
    <w:rsid w:val="007A22D7"/>
    <w:rsid w:val="007B5DD2"/>
    <w:rsid w:val="007B74D5"/>
    <w:rsid w:val="007B7B90"/>
    <w:rsid w:val="007C5B3E"/>
    <w:rsid w:val="007D0741"/>
    <w:rsid w:val="007D5EDB"/>
    <w:rsid w:val="007D7580"/>
    <w:rsid w:val="007F4B63"/>
    <w:rsid w:val="008017B9"/>
    <w:rsid w:val="0080402C"/>
    <w:rsid w:val="00807A00"/>
    <w:rsid w:val="00816E16"/>
    <w:rsid w:val="00821E10"/>
    <w:rsid w:val="008262F9"/>
    <w:rsid w:val="00827BFB"/>
    <w:rsid w:val="00827F89"/>
    <w:rsid w:val="008317D7"/>
    <w:rsid w:val="00831F1D"/>
    <w:rsid w:val="0083244A"/>
    <w:rsid w:val="00837B07"/>
    <w:rsid w:val="00841342"/>
    <w:rsid w:val="00843B23"/>
    <w:rsid w:val="008460DA"/>
    <w:rsid w:val="008534FA"/>
    <w:rsid w:val="00861115"/>
    <w:rsid w:val="00863C20"/>
    <w:rsid w:val="00866539"/>
    <w:rsid w:val="00872AFE"/>
    <w:rsid w:val="00873B88"/>
    <w:rsid w:val="00873C12"/>
    <w:rsid w:val="00876DAB"/>
    <w:rsid w:val="00882916"/>
    <w:rsid w:val="0089042E"/>
    <w:rsid w:val="008A263C"/>
    <w:rsid w:val="008A4081"/>
    <w:rsid w:val="008B1B47"/>
    <w:rsid w:val="008B2C87"/>
    <w:rsid w:val="008C3097"/>
    <w:rsid w:val="008C35A9"/>
    <w:rsid w:val="008D1A45"/>
    <w:rsid w:val="008D3706"/>
    <w:rsid w:val="008D43DE"/>
    <w:rsid w:val="008D4D77"/>
    <w:rsid w:val="008D6D09"/>
    <w:rsid w:val="008D6F86"/>
    <w:rsid w:val="008E1512"/>
    <w:rsid w:val="008F160C"/>
    <w:rsid w:val="008F4AC2"/>
    <w:rsid w:val="008F5D46"/>
    <w:rsid w:val="00904149"/>
    <w:rsid w:val="00907BFC"/>
    <w:rsid w:val="00907D49"/>
    <w:rsid w:val="00924A0D"/>
    <w:rsid w:val="00934876"/>
    <w:rsid w:val="00950B60"/>
    <w:rsid w:val="00955A62"/>
    <w:rsid w:val="00962B26"/>
    <w:rsid w:val="00966DA8"/>
    <w:rsid w:val="00980E17"/>
    <w:rsid w:val="00991429"/>
    <w:rsid w:val="00997ECB"/>
    <w:rsid w:val="009A3FA8"/>
    <w:rsid w:val="009B350F"/>
    <w:rsid w:val="009B371A"/>
    <w:rsid w:val="009B405B"/>
    <w:rsid w:val="009C4BC1"/>
    <w:rsid w:val="009D0440"/>
    <w:rsid w:val="009D26A8"/>
    <w:rsid w:val="009D2F3A"/>
    <w:rsid w:val="009D4677"/>
    <w:rsid w:val="009D4A52"/>
    <w:rsid w:val="009E35CB"/>
    <w:rsid w:val="009E722B"/>
    <w:rsid w:val="009F03BF"/>
    <w:rsid w:val="009F7553"/>
    <w:rsid w:val="00A031D7"/>
    <w:rsid w:val="00A05F6B"/>
    <w:rsid w:val="00A269A2"/>
    <w:rsid w:val="00A31BCA"/>
    <w:rsid w:val="00A400AD"/>
    <w:rsid w:val="00A40378"/>
    <w:rsid w:val="00A46B2B"/>
    <w:rsid w:val="00A60812"/>
    <w:rsid w:val="00A700E9"/>
    <w:rsid w:val="00A75265"/>
    <w:rsid w:val="00A76624"/>
    <w:rsid w:val="00A832AE"/>
    <w:rsid w:val="00A84C1B"/>
    <w:rsid w:val="00A84DDD"/>
    <w:rsid w:val="00A8625A"/>
    <w:rsid w:val="00A9231E"/>
    <w:rsid w:val="00AA506D"/>
    <w:rsid w:val="00AA5583"/>
    <w:rsid w:val="00AB01B7"/>
    <w:rsid w:val="00AC12D3"/>
    <w:rsid w:val="00AC3F73"/>
    <w:rsid w:val="00AD35B1"/>
    <w:rsid w:val="00AD449A"/>
    <w:rsid w:val="00AD4888"/>
    <w:rsid w:val="00AD67F4"/>
    <w:rsid w:val="00AE3A48"/>
    <w:rsid w:val="00AE4914"/>
    <w:rsid w:val="00AF4839"/>
    <w:rsid w:val="00B00203"/>
    <w:rsid w:val="00B003D4"/>
    <w:rsid w:val="00B01449"/>
    <w:rsid w:val="00B01CE3"/>
    <w:rsid w:val="00B108A4"/>
    <w:rsid w:val="00B1276D"/>
    <w:rsid w:val="00B12B73"/>
    <w:rsid w:val="00B15ADA"/>
    <w:rsid w:val="00B16E7D"/>
    <w:rsid w:val="00B21B28"/>
    <w:rsid w:val="00B24392"/>
    <w:rsid w:val="00B25042"/>
    <w:rsid w:val="00B2508D"/>
    <w:rsid w:val="00B446AF"/>
    <w:rsid w:val="00B51A7A"/>
    <w:rsid w:val="00B52A10"/>
    <w:rsid w:val="00B57518"/>
    <w:rsid w:val="00B60A8B"/>
    <w:rsid w:val="00B62E5F"/>
    <w:rsid w:val="00B6554A"/>
    <w:rsid w:val="00B86AD1"/>
    <w:rsid w:val="00B935D1"/>
    <w:rsid w:val="00B95556"/>
    <w:rsid w:val="00BA46AF"/>
    <w:rsid w:val="00BB2166"/>
    <w:rsid w:val="00BC27A2"/>
    <w:rsid w:val="00BC3AE1"/>
    <w:rsid w:val="00BC5470"/>
    <w:rsid w:val="00BC5678"/>
    <w:rsid w:val="00BD4DFA"/>
    <w:rsid w:val="00BF5927"/>
    <w:rsid w:val="00C00964"/>
    <w:rsid w:val="00C079F5"/>
    <w:rsid w:val="00C07F36"/>
    <w:rsid w:val="00C26FCF"/>
    <w:rsid w:val="00C319A9"/>
    <w:rsid w:val="00C34224"/>
    <w:rsid w:val="00C34E9F"/>
    <w:rsid w:val="00C3556B"/>
    <w:rsid w:val="00C3729D"/>
    <w:rsid w:val="00C46866"/>
    <w:rsid w:val="00C4751D"/>
    <w:rsid w:val="00C5319E"/>
    <w:rsid w:val="00C54D46"/>
    <w:rsid w:val="00C602DD"/>
    <w:rsid w:val="00C603EE"/>
    <w:rsid w:val="00C6657E"/>
    <w:rsid w:val="00C77CF0"/>
    <w:rsid w:val="00C81023"/>
    <w:rsid w:val="00C92D6A"/>
    <w:rsid w:val="00C97897"/>
    <w:rsid w:val="00CA0208"/>
    <w:rsid w:val="00CA0A28"/>
    <w:rsid w:val="00CA3CCC"/>
    <w:rsid w:val="00CA55D7"/>
    <w:rsid w:val="00CD03E1"/>
    <w:rsid w:val="00CD2707"/>
    <w:rsid w:val="00CD3681"/>
    <w:rsid w:val="00CD3808"/>
    <w:rsid w:val="00CD604D"/>
    <w:rsid w:val="00CD6A3D"/>
    <w:rsid w:val="00CE1114"/>
    <w:rsid w:val="00D03A73"/>
    <w:rsid w:val="00D05709"/>
    <w:rsid w:val="00D06DA0"/>
    <w:rsid w:val="00D116DB"/>
    <w:rsid w:val="00D15646"/>
    <w:rsid w:val="00D17D50"/>
    <w:rsid w:val="00D25433"/>
    <w:rsid w:val="00D276DA"/>
    <w:rsid w:val="00D31EC2"/>
    <w:rsid w:val="00D322C6"/>
    <w:rsid w:val="00D46721"/>
    <w:rsid w:val="00D540BF"/>
    <w:rsid w:val="00D57E48"/>
    <w:rsid w:val="00D63C8F"/>
    <w:rsid w:val="00D65FE1"/>
    <w:rsid w:val="00D665C3"/>
    <w:rsid w:val="00D82FFF"/>
    <w:rsid w:val="00D93281"/>
    <w:rsid w:val="00DB2EE4"/>
    <w:rsid w:val="00DB5AEE"/>
    <w:rsid w:val="00DC3509"/>
    <w:rsid w:val="00DC4258"/>
    <w:rsid w:val="00DD515D"/>
    <w:rsid w:val="00DD65A4"/>
    <w:rsid w:val="00DE14F7"/>
    <w:rsid w:val="00DE2F74"/>
    <w:rsid w:val="00DE3457"/>
    <w:rsid w:val="00DE3C87"/>
    <w:rsid w:val="00DF3F79"/>
    <w:rsid w:val="00E12C31"/>
    <w:rsid w:val="00E145E3"/>
    <w:rsid w:val="00E14891"/>
    <w:rsid w:val="00E23704"/>
    <w:rsid w:val="00E23780"/>
    <w:rsid w:val="00E2532D"/>
    <w:rsid w:val="00E34E3D"/>
    <w:rsid w:val="00E35047"/>
    <w:rsid w:val="00E3740B"/>
    <w:rsid w:val="00E41D66"/>
    <w:rsid w:val="00E42C06"/>
    <w:rsid w:val="00E45797"/>
    <w:rsid w:val="00E47686"/>
    <w:rsid w:val="00E500EE"/>
    <w:rsid w:val="00E54D11"/>
    <w:rsid w:val="00E57BF8"/>
    <w:rsid w:val="00E6235E"/>
    <w:rsid w:val="00E759C9"/>
    <w:rsid w:val="00E76917"/>
    <w:rsid w:val="00E82BEE"/>
    <w:rsid w:val="00E8428D"/>
    <w:rsid w:val="00E8448D"/>
    <w:rsid w:val="00E84A6A"/>
    <w:rsid w:val="00E85BA9"/>
    <w:rsid w:val="00E9061D"/>
    <w:rsid w:val="00E9407C"/>
    <w:rsid w:val="00E956B1"/>
    <w:rsid w:val="00E97E60"/>
    <w:rsid w:val="00EA2398"/>
    <w:rsid w:val="00EB3F33"/>
    <w:rsid w:val="00EB6226"/>
    <w:rsid w:val="00EC10EF"/>
    <w:rsid w:val="00EC3270"/>
    <w:rsid w:val="00EC47FE"/>
    <w:rsid w:val="00EC51A0"/>
    <w:rsid w:val="00ED186D"/>
    <w:rsid w:val="00ED30DB"/>
    <w:rsid w:val="00EE4137"/>
    <w:rsid w:val="00EF3660"/>
    <w:rsid w:val="00EF3661"/>
    <w:rsid w:val="00EF73C9"/>
    <w:rsid w:val="00F040C3"/>
    <w:rsid w:val="00F045D9"/>
    <w:rsid w:val="00F11153"/>
    <w:rsid w:val="00F21A97"/>
    <w:rsid w:val="00F3338C"/>
    <w:rsid w:val="00F34A95"/>
    <w:rsid w:val="00F35A62"/>
    <w:rsid w:val="00F41315"/>
    <w:rsid w:val="00F45E59"/>
    <w:rsid w:val="00F60042"/>
    <w:rsid w:val="00F6014E"/>
    <w:rsid w:val="00F72E14"/>
    <w:rsid w:val="00F74017"/>
    <w:rsid w:val="00F74A52"/>
    <w:rsid w:val="00F82696"/>
    <w:rsid w:val="00F854FC"/>
    <w:rsid w:val="00F95F13"/>
    <w:rsid w:val="00FA0187"/>
    <w:rsid w:val="00FB1DB0"/>
    <w:rsid w:val="00FB5FF2"/>
    <w:rsid w:val="00FB7019"/>
    <w:rsid w:val="00FB7E16"/>
    <w:rsid w:val="00FE00D6"/>
    <w:rsid w:val="00FF1056"/>
    <w:rsid w:val="00FF149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A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1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E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mha.ca/find-info/mental-health/check-in-on-your-mental-health/" TargetMode="External"/><Relationship Id="rId18" Type="http://schemas.openxmlformats.org/officeDocument/2006/relationships/hyperlink" Target="https://crisiscentre.bc.c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ac.bluecross.ca/group/large-business/specialty-benefits/employee-family-assistance-program/" TargetMode="External"/><Relationship Id="rId17" Type="http://schemas.openxmlformats.org/officeDocument/2006/relationships/hyperlink" Target="https://cmha.ca/find-info/mental-health/check-in-on-your-mental-healt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c.bluecross.ca/group/large-business/specialty-benefits/employee-family-assistance-progra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isiscentre.bc.c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Props1.xml><?xml version="1.0" encoding="utf-8"?>
<ds:datastoreItem xmlns:ds="http://schemas.openxmlformats.org/officeDocument/2006/customXml" ds:itemID="{95FA2A9E-A246-4EAD-993A-E9ABB4D16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0766B-2D2B-40BA-B066-9393E42B9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2C89F-9CA0-4809-A202-AB9825175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E3A39-145E-4E09-91A9-12FFE18687DC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rew Rassers</cp:lastModifiedBy>
  <cp:revision>128</cp:revision>
  <cp:lastPrinted>2019-03-11T16:12:00Z</cp:lastPrinted>
  <dcterms:created xsi:type="dcterms:W3CDTF">2023-12-18T21:49:00Z</dcterms:created>
  <dcterms:modified xsi:type="dcterms:W3CDTF">2023-12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MediaServiceImageTags">
    <vt:lpwstr/>
  </property>
</Properties>
</file>